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CDA" w:rsidRPr="00C83FEA" w:rsidRDefault="007B3CDA">
      <w:pPr>
        <w:rPr>
          <w:szCs w:val="21"/>
          <w:u w:val="single"/>
        </w:rPr>
      </w:pPr>
      <w:r w:rsidRPr="00C83FEA">
        <w:rPr>
          <w:szCs w:val="21"/>
          <w:u w:val="single"/>
        </w:rPr>
        <w:t>所属</w:t>
      </w:r>
      <w:r w:rsidR="00C83FEA" w:rsidRPr="00C83FEA">
        <w:rPr>
          <w:szCs w:val="21"/>
          <w:u w:val="single"/>
        </w:rPr>
        <w:t xml:space="preserve">　　　　　　　　　　　　　　　　　　　　　　　　　　　</w:t>
      </w:r>
      <w:r w:rsidR="007903BA">
        <w:rPr>
          <w:szCs w:val="21"/>
          <w:u w:val="single"/>
        </w:rPr>
        <w:t xml:space="preserve">　　　　　　　</w:t>
      </w:r>
      <w:r w:rsidR="00C83FEA" w:rsidRPr="00C83FEA">
        <w:rPr>
          <w:szCs w:val="21"/>
          <w:u w:val="single"/>
        </w:rPr>
        <w:t xml:space="preserve">　　　</w:t>
      </w:r>
    </w:p>
    <w:p w:rsidR="007B3CDA" w:rsidRPr="00C83FEA" w:rsidRDefault="007B3CDA">
      <w:pPr>
        <w:rPr>
          <w:szCs w:val="21"/>
          <w:u w:val="single"/>
        </w:rPr>
      </w:pPr>
      <w:r w:rsidRPr="00C83FEA">
        <w:rPr>
          <w:szCs w:val="21"/>
          <w:u w:val="single"/>
        </w:rPr>
        <w:t>名前</w:t>
      </w:r>
      <w:r w:rsidR="00C83FEA" w:rsidRPr="00C83FEA">
        <w:rPr>
          <w:szCs w:val="21"/>
          <w:u w:val="single"/>
        </w:rPr>
        <w:t xml:space="preserve">　　　　　　　　　　　　　　　　　　　　　　　　　</w:t>
      </w:r>
      <w:r w:rsidR="007903BA">
        <w:rPr>
          <w:szCs w:val="21"/>
          <w:u w:val="single"/>
        </w:rPr>
        <w:t xml:space="preserve">　　　　　　　</w:t>
      </w:r>
      <w:r w:rsidR="00C83FEA" w:rsidRPr="00C83FEA">
        <w:rPr>
          <w:szCs w:val="21"/>
          <w:u w:val="single"/>
        </w:rPr>
        <w:t xml:space="preserve">　　　　　</w:t>
      </w:r>
    </w:p>
    <w:p w:rsidR="00B246F5" w:rsidRPr="00C83FEA" w:rsidRDefault="00C83FEA">
      <w:pPr>
        <w:rPr>
          <w:szCs w:val="21"/>
          <w:u w:val="single"/>
        </w:rPr>
      </w:pPr>
      <w:r w:rsidRPr="00C83FEA">
        <w:rPr>
          <w:rFonts w:hint="eastAsia"/>
          <w:szCs w:val="21"/>
          <w:u w:val="single"/>
        </w:rPr>
        <w:t xml:space="preserve">料理名　　　　　　　　　　　　　　　　　　　　　　　　　　　</w:t>
      </w:r>
      <w:r w:rsidR="007903BA">
        <w:rPr>
          <w:rFonts w:hint="eastAsia"/>
          <w:szCs w:val="21"/>
          <w:u w:val="single"/>
        </w:rPr>
        <w:t xml:space="preserve">　　　　　　　</w:t>
      </w:r>
      <w:r w:rsidRPr="00C83FEA">
        <w:rPr>
          <w:rFonts w:hint="eastAsia"/>
          <w:szCs w:val="21"/>
          <w:u w:val="single"/>
        </w:rPr>
        <w:t xml:space="preserve">　　</w:t>
      </w:r>
    </w:p>
    <w:p w:rsidR="007B3CDA" w:rsidRPr="00C83FEA" w:rsidRDefault="007B3CDA">
      <w:pPr>
        <w:rPr>
          <w:rFonts w:hint="eastAsia"/>
          <w:szCs w:val="21"/>
        </w:rPr>
      </w:pPr>
      <w:bookmarkStart w:id="0" w:name="_GoBack"/>
      <w:bookmarkEnd w:id="0"/>
    </w:p>
    <w:tbl>
      <w:tblPr>
        <w:tblStyle w:val="a3"/>
        <w:tblW w:w="872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708"/>
        <w:gridCol w:w="851"/>
        <w:gridCol w:w="283"/>
        <w:gridCol w:w="993"/>
        <w:gridCol w:w="283"/>
        <w:gridCol w:w="709"/>
        <w:gridCol w:w="283"/>
        <w:gridCol w:w="851"/>
        <w:gridCol w:w="283"/>
        <w:gridCol w:w="929"/>
        <w:gridCol w:w="312"/>
      </w:tblGrid>
      <w:tr w:rsidR="00C83FEA" w:rsidRPr="00C97DF7" w:rsidTr="00C83FEA">
        <w:trPr>
          <w:trHeight w:val="390"/>
        </w:trPr>
        <w:tc>
          <w:tcPr>
            <w:tcW w:w="1384" w:type="dxa"/>
            <w:noWrap/>
            <w:hideMark/>
          </w:tcPr>
          <w:p w:rsidR="00C83FEA" w:rsidRPr="00C97DF7" w:rsidRDefault="00C83FEA" w:rsidP="00C26FA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C83FEA" w:rsidRPr="00C97DF7" w:rsidRDefault="00C83FEA" w:rsidP="00C26FAE">
            <w:pPr>
              <w:jc w:val="center"/>
              <w:rPr>
                <w:szCs w:val="21"/>
              </w:rPr>
            </w:pPr>
            <w:r w:rsidRPr="00C97DF7">
              <w:rPr>
                <w:rFonts w:hint="eastAsia"/>
                <w:szCs w:val="21"/>
              </w:rPr>
              <w:t>エネルギー量</w:t>
            </w:r>
          </w:p>
        </w:tc>
        <w:tc>
          <w:tcPr>
            <w:tcW w:w="1134" w:type="dxa"/>
            <w:gridSpan w:val="2"/>
            <w:noWrap/>
            <w:hideMark/>
          </w:tcPr>
          <w:p w:rsidR="00C83FEA" w:rsidRPr="00C97DF7" w:rsidRDefault="00C83FEA" w:rsidP="00C83FE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炭水化物</w:t>
            </w:r>
          </w:p>
        </w:tc>
        <w:tc>
          <w:tcPr>
            <w:tcW w:w="1276" w:type="dxa"/>
            <w:gridSpan w:val="2"/>
            <w:noWrap/>
            <w:hideMark/>
          </w:tcPr>
          <w:p w:rsidR="00C83FEA" w:rsidRPr="00C97DF7" w:rsidRDefault="00C83FEA" w:rsidP="00C26F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たんぱく質</w:t>
            </w:r>
          </w:p>
        </w:tc>
        <w:tc>
          <w:tcPr>
            <w:tcW w:w="992" w:type="dxa"/>
            <w:gridSpan w:val="2"/>
            <w:hideMark/>
          </w:tcPr>
          <w:p w:rsidR="00C83FEA" w:rsidRPr="00C97DF7" w:rsidRDefault="00C83FEA" w:rsidP="00C26F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脂質</w:t>
            </w:r>
          </w:p>
        </w:tc>
        <w:tc>
          <w:tcPr>
            <w:tcW w:w="1134" w:type="dxa"/>
            <w:gridSpan w:val="2"/>
            <w:noWrap/>
            <w:hideMark/>
          </w:tcPr>
          <w:p w:rsidR="00C83FEA" w:rsidRPr="00C97DF7" w:rsidRDefault="00C83FEA" w:rsidP="00C26F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食塩</w:t>
            </w:r>
          </w:p>
        </w:tc>
        <w:tc>
          <w:tcPr>
            <w:tcW w:w="1241" w:type="dxa"/>
            <w:gridSpan w:val="2"/>
            <w:tcBorders>
              <w:bottom w:val="single" w:sz="4" w:space="0" w:color="auto"/>
            </w:tcBorders>
          </w:tcPr>
          <w:p w:rsidR="00C83FEA" w:rsidRDefault="00C83FEA" w:rsidP="00C26F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食物繊維</w:t>
            </w:r>
          </w:p>
        </w:tc>
      </w:tr>
      <w:tr w:rsidR="00C83FEA" w:rsidRPr="00C97DF7" w:rsidTr="00C83FEA">
        <w:trPr>
          <w:trHeight w:val="369"/>
        </w:trPr>
        <w:tc>
          <w:tcPr>
            <w:tcW w:w="1384" w:type="dxa"/>
            <w:hideMark/>
          </w:tcPr>
          <w:p w:rsidR="00C83FEA" w:rsidRPr="00C97DF7" w:rsidRDefault="00C83FEA" w:rsidP="00C26FAE">
            <w:pPr>
              <w:jc w:val="center"/>
              <w:rPr>
                <w:szCs w:val="21"/>
              </w:rPr>
            </w:pPr>
            <w:r w:rsidRPr="00C97DF7">
              <w:rPr>
                <w:rFonts w:hint="eastAsia"/>
                <w:szCs w:val="21"/>
              </w:rPr>
              <w:t>１人分の値</w:t>
            </w:r>
          </w:p>
        </w:tc>
        <w:tc>
          <w:tcPr>
            <w:tcW w:w="851" w:type="dxa"/>
            <w:noWrap/>
            <w:hideMark/>
          </w:tcPr>
          <w:p w:rsidR="00C83FEA" w:rsidRPr="00D40A6C" w:rsidRDefault="00C83FEA" w:rsidP="009827AB"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708" w:type="dxa"/>
            <w:noWrap/>
            <w:hideMark/>
          </w:tcPr>
          <w:p w:rsidR="00C83FEA" w:rsidRPr="00C97DF7" w:rsidRDefault="00C83FEA" w:rsidP="00C26FAE">
            <w:pPr>
              <w:jc w:val="center"/>
              <w:rPr>
                <w:szCs w:val="21"/>
              </w:rPr>
            </w:pPr>
            <w:r w:rsidRPr="00C97DF7">
              <w:rPr>
                <w:szCs w:val="21"/>
              </w:rPr>
              <w:t>kcal</w:t>
            </w:r>
          </w:p>
        </w:tc>
        <w:tc>
          <w:tcPr>
            <w:tcW w:w="851" w:type="dxa"/>
            <w:noWrap/>
            <w:hideMark/>
          </w:tcPr>
          <w:p w:rsidR="00C83FEA" w:rsidRPr="00AA0E8E" w:rsidRDefault="00C83FEA" w:rsidP="009827AB"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283" w:type="dxa"/>
            <w:noWrap/>
            <w:hideMark/>
          </w:tcPr>
          <w:p w:rsidR="00C83FEA" w:rsidRPr="00C97DF7" w:rsidRDefault="00C83FEA" w:rsidP="00C26FAE">
            <w:pPr>
              <w:jc w:val="center"/>
              <w:rPr>
                <w:szCs w:val="21"/>
              </w:rPr>
            </w:pPr>
            <w:r w:rsidRPr="00C97DF7">
              <w:rPr>
                <w:szCs w:val="21"/>
              </w:rPr>
              <w:t>g</w:t>
            </w:r>
          </w:p>
        </w:tc>
        <w:tc>
          <w:tcPr>
            <w:tcW w:w="993" w:type="dxa"/>
            <w:noWrap/>
            <w:hideMark/>
          </w:tcPr>
          <w:p w:rsidR="00C83FEA" w:rsidRPr="00AA0E8E" w:rsidRDefault="00C83FEA" w:rsidP="009827AB"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283" w:type="dxa"/>
            <w:noWrap/>
            <w:hideMark/>
          </w:tcPr>
          <w:p w:rsidR="00C83FEA" w:rsidRPr="00C97DF7" w:rsidRDefault="00C83FEA" w:rsidP="00C26FAE">
            <w:pPr>
              <w:jc w:val="center"/>
              <w:rPr>
                <w:szCs w:val="21"/>
              </w:rPr>
            </w:pPr>
            <w:r w:rsidRPr="00C97DF7">
              <w:rPr>
                <w:szCs w:val="21"/>
              </w:rPr>
              <w:t>g</w:t>
            </w:r>
          </w:p>
        </w:tc>
        <w:tc>
          <w:tcPr>
            <w:tcW w:w="709" w:type="dxa"/>
            <w:noWrap/>
            <w:hideMark/>
          </w:tcPr>
          <w:p w:rsidR="00C83FEA" w:rsidRPr="00AA0E8E" w:rsidRDefault="00C83FEA" w:rsidP="00C26FAE"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283" w:type="dxa"/>
            <w:noWrap/>
            <w:hideMark/>
          </w:tcPr>
          <w:p w:rsidR="00C83FEA" w:rsidRPr="00C97DF7" w:rsidRDefault="00C83FEA" w:rsidP="00C26FAE">
            <w:pPr>
              <w:jc w:val="center"/>
              <w:rPr>
                <w:szCs w:val="21"/>
              </w:rPr>
            </w:pPr>
            <w:r w:rsidRPr="00C97DF7">
              <w:rPr>
                <w:szCs w:val="21"/>
              </w:rPr>
              <w:t>g</w:t>
            </w:r>
          </w:p>
        </w:tc>
        <w:tc>
          <w:tcPr>
            <w:tcW w:w="851" w:type="dxa"/>
            <w:noWrap/>
            <w:hideMark/>
          </w:tcPr>
          <w:p w:rsidR="00C83FEA" w:rsidRPr="00AA0E8E" w:rsidRDefault="00C83FEA" w:rsidP="009827AB">
            <w:pPr>
              <w:jc w:val="center"/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283" w:type="dxa"/>
            <w:noWrap/>
            <w:hideMark/>
          </w:tcPr>
          <w:p w:rsidR="00C83FEA" w:rsidRPr="00C97DF7" w:rsidRDefault="00C83FEA" w:rsidP="00C26FAE">
            <w:pPr>
              <w:jc w:val="center"/>
              <w:rPr>
                <w:szCs w:val="21"/>
              </w:rPr>
            </w:pPr>
            <w:r w:rsidRPr="00C97DF7">
              <w:rPr>
                <w:szCs w:val="21"/>
              </w:rPr>
              <w:t>g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C83FEA" w:rsidRPr="00C83FEA" w:rsidRDefault="00C83FEA" w:rsidP="009827AB">
            <w:pPr>
              <w:jc w:val="center"/>
              <w:rPr>
                <w:b/>
                <w:szCs w:val="21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C83FEA" w:rsidRPr="00C83FEA" w:rsidRDefault="00C83FEA" w:rsidP="00C83FEA">
            <w:pPr>
              <w:jc w:val="center"/>
              <w:rPr>
                <w:szCs w:val="21"/>
              </w:rPr>
            </w:pPr>
            <w:r w:rsidRPr="00C83FEA">
              <w:rPr>
                <w:rFonts w:hint="eastAsia"/>
                <w:szCs w:val="21"/>
              </w:rPr>
              <w:t>g</w:t>
            </w:r>
          </w:p>
        </w:tc>
      </w:tr>
    </w:tbl>
    <w:p w:rsidR="00C83FEA" w:rsidRDefault="00C83FEA" w:rsidP="00017280">
      <w:pPr>
        <w:rPr>
          <w:szCs w:val="21"/>
        </w:rPr>
      </w:pPr>
    </w:p>
    <w:p w:rsidR="00C83FEA" w:rsidRDefault="00C83FEA" w:rsidP="00017280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83FEA" w:rsidTr="00C83FEA">
        <w:trPr>
          <w:trHeight w:val="2601"/>
        </w:trPr>
        <w:tc>
          <w:tcPr>
            <w:tcW w:w="8494" w:type="dxa"/>
          </w:tcPr>
          <w:p w:rsidR="00C83FEA" w:rsidRDefault="00C83FEA" w:rsidP="00C83FEA">
            <w:pPr>
              <w:rPr>
                <w:szCs w:val="21"/>
              </w:rPr>
            </w:pPr>
            <w:r>
              <w:rPr>
                <w:szCs w:val="21"/>
              </w:rPr>
              <w:t>イチオシポイント（</w:t>
            </w:r>
            <w:r>
              <w:rPr>
                <w:szCs w:val="21"/>
              </w:rPr>
              <w:t>80</w:t>
            </w:r>
            <w:r>
              <w:rPr>
                <w:szCs w:val="21"/>
              </w:rPr>
              <w:t>文字以内）</w:t>
            </w:r>
          </w:p>
          <w:p w:rsidR="00C83FEA" w:rsidRPr="00C83FEA" w:rsidRDefault="00C83FEA" w:rsidP="00017280">
            <w:pPr>
              <w:rPr>
                <w:szCs w:val="21"/>
              </w:rPr>
            </w:pPr>
          </w:p>
        </w:tc>
      </w:tr>
    </w:tbl>
    <w:p w:rsidR="00017280" w:rsidRDefault="00017280" w:rsidP="00017280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83FEA" w:rsidTr="00C83FEA">
        <w:trPr>
          <w:trHeight w:val="3676"/>
        </w:trPr>
        <w:tc>
          <w:tcPr>
            <w:tcW w:w="8494" w:type="dxa"/>
          </w:tcPr>
          <w:p w:rsidR="00C83FEA" w:rsidRDefault="00C83FEA" w:rsidP="004F65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材料（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人分）】</w:t>
            </w:r>
          </w:p>
        </w:tc>
      </w:tr>
      <w:tr w:rsidR="00C83FEA" w:rsidTr="00C83FEA">
        <w:trPr>
          <w:trHeight w:val="2678"/>
        </w:trPr>
        <w:tc>
          <w:tcPr>
            <w:tcW w:w="8494" w:type="dxa"/>
          </w:tcPr>
          <w:p w:rsidR="00C83FEA" w:rsidRDefault="00C83FEA" w:rsidP="00C83FEA">
            <w:pPr>
              <w:rPr>
                <w:szCs w:val="21"/>
              </w:rPr>
            </w:pPr>
            <w:r>
              <w:rPr>
                <w:szCs w:val="21"/>
              </w:rPr>
              <w:t>【下準備】</w:t>
            </w:r>
          </w:p>
          <w:p w:rsidR="00C83FEA" w:rsidRDefault="00C83FEA" w:rsidP="004F6540">
            <w:pPr>
              <w:rPr>
                <w:szCs w:val="21"/>
              </w:rPr>
            </w:pPr>
          </w:p>
        </w:tc>
      </w:tr>
      <w:tr w:rsidR="00C83FEA" w:rsidTr="00C83FEA">
        <w:trPr>
          <w:trHeight w:val="4257"/>
        </w:trPr>
        <w:tc>
          <w:tcPr>
            <w:tcW w:w="8494" w:type="dxa"/>
          </w:tcPr>
          <w:p w:rsidR="00C83FEA" w:rsidRDefault="00C83FEA" w:rsidP="00C83F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【作り方】</w:t>
            </w:r>
          </w:p>
          <w:p w:rsidR="00C83FEA" w:rsidRDefault="00C83FEA" w:rsidP="004F6540">
            <w:pPr>
              <w:rPr>
                <w:szCs w:val="21"/>
              </w:rPr>
            </w:pPr>
          </w:p>
        </w:tc>
      </w:tr>
    </w:tbl>
    <w:p w:rsidR="009827AB" w:rsidRPr="00C8382F" w:rsidRDefault="009827AB" w:rsidP="009827AB">
      <w:pPr>
        <w:rPr>
          <w:szCs w:val="21"/>
        </w:rPr>
      </w:pPr>
    </w:p>
    <w:sectPr w:rsidR="009827AB" w:rsidRPr="00C8382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472" w:rsidRDefault="007C5472" w:rsidP="00FC4702">
      <w:r>
        <w:separator/>
      </w:r>
    </w:p>
  </w:endnote>
  <w:endnote w:type="continuationSeparator" w:id="0">
    <w:p w:rsidR="007C5472" w:rsidRDefault="007C5472" w:rsidP="00F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472" w:rsidRDefault="007C5472" w:rsidP="00FC4702">
      <w:r>
        <w:separator/>
      </w:r>
    </w:p>
  </w:footnote>
  <w:footnote w:type="continuationSeparator" w:id="0">
    <w:p w:rsidR="007C5472" w:rsidRDefault="007C5472" w:rsidP="00FC4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F7"/>
    <w:rsid w:val="00017280"/>
    <w:rsid w:val="00035CD4"/>
    <w:rsid w:val="00063643"/>
    <w:rsid w:val="00074764"/>
    <w:rsid w:val="00074E24"/>
    <w:rsid w:val="00076054"/>
    <w:rsid w:val="00085F43"/>
    <w:rsid w:val="000B52FF"/>
    <w:rsid w:val="000C7E65"/>
    <w:rsid w:val="000D2092"/>
    <w:rsid w:val="000E7BC4"/>
    <w:rsid w:val="00155CCE"/>
    <w:rsid w:val="00197491"/>
    <w:rsid w:val="00197B94"/>
    <w:rsid w:val="001A5BAC"/>
    <w:rsid w:val="001C0B70"/>
    <w:rsid w:val="001F356D"/>
    <w:rsid w:val="00226E2F"/>
    <w:rsid w:val="00243D9C"/>
    <w:rsid w:val="002444BA"/>
    <w:rsid w:val="0025743E"/>
    <w:rsid w:val="00262E00"/>
    <w:rsid w:val="002708EC"/>
    <w:rsid w:val="002D7DE7"/>
    <w:rsid w:val="002E4AE8"/>
    <w:rsid w:val="002F7BA9"/>
    <w:rsid w:val="00304D4B"/>
    <w:rsid w:val="003423B9"/>
    <w:rsid w:val="003728FC"/>
    <w:rsid w:val="0037475F"/>
    <w:rsid w:val="0039267E"/>
    <w:rsid w:val="003C0BA8"/>
    <w:rsid w:val="003D5B3F"/>
    <w:rsid w:val="004438C0"/>
    <w:rsid w:val="004824E6"/>
    <w:rsid w:val="004A399F"/>
    <w:rsid w:val="004B717C"/>
    <w:rsid w:val="004D0D02"/>
    <w:rsid w:val="004E0B91"/>
    <w:rsid w:val="004F6540"/>
    <w:rsid w:val="0051721B"/>
    <w:rsid w:val="005520E2"/>
    <w:rsid w:val="005B724E"/>
    <w:rsid w:val="00626525"/>
    <w:rsid w:val="00643F50"/>
    <w:rsid w:val="00671CAF"/>
    <w:rsid w:val="007323A2"/>
    <w:rsid w:val="00742B84"/>
    <w:rsid w:val="0075462B"/>
    <w:rsid w:val="007903BA"/>
    <w:rsid w:val="007B3CDA"/>
    <w:rsid w:val="007C5472"/>
    <w:rsid w:val="007D7258"/>
    <w:rsid w:val="00822241"/>
    <w:rsid w:val="008545CE"/>
    <w:rsid w:val="008816E0"/>
    <w:rsid w:val="008C6B2D"/>
    <w:rsid w:val="008E7028"/>
    <w:rsid w:val="008F30FE"/>
    <w:rsid w:val="009376F7"/>
    <w:rsid w:val="00946872"/>
    <w:rsid w:val="009472DF"/>
    <w:rsid w:val="00981272"/>
    <w:rsid w:val="009827AB"/>
    <w:rsid w:val="009B1C9C"/>
    <w:rsid w:val="00A13210"/>
    <w:rsid w:val="00A22ADA"/>
    <w:rsid w:val="00A52807"/>
    <w:rsid w:val="00A634E0"/>
    <w:rsid w:val="00A63890"/>
    <w:rsid w:val="00A752C3"/>
    <w:rsid w:val="00A81A55"/>
    <w:rsid w:val="00B22252"/>
    <w:rsid w:val="00B246F5"/>
    <w:rsid w:val="00BB7517"/>
    <w:rsid w:val="00BD582E"/>
    <w:rsid w:val="00C02BBE"/>
    <w:rsid w:val="00C249D9"/>
    <w:rsid w:val="00C25500"/>
    <w:rsid w:val="00C56241"/>
    <w:rsid w:val="00C8382F"/>
    <w:rsid w:val="00C83FEA"/>
    <w:rsid w:val="00C97DF7"/>
    <w:rsid w:val="00D945B7"/>
    <w:rsid w:val="00DB5A07"/>
    <w:rsid w:val="00DE150E"/>
    <w:rsid w:val="00F71FDA"/>
    <w:rsid w:val="00FC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335996E-11DA-48B1-A11E-2D0B52F6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47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4702"/>
  </w:style>
  <w:style w:type="paragraph" w:styleId="a6">
    <w:name w:val="footer"/>
    <w:basedOn w:val="a"/>
    <w:link w:val="a7"/>
    <w:uiPriority w:val="99"/>
    <w:unhideWhenUsed/>
    <w:rsid w:val="00FC47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4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E66AA-4DC5-457C-BD5E-9E8D41B9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</dc:creator>
  <cp:lastModifiedBy>coop</cp:lastModifiedBy>
  <cp:revision>2</cp:revision>
  <dcterms:created xsi:type="dcterms:W3CDTF">2019-04-26T03:51:00Z</dcterms:created>
  <dcterms:modified xsi:type="dcterms:W3CDTF">2019-04-26T03:51:00Z</dcterms:modified>
</cp:coreProperties>
</file>